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0CBF3C" w14:textId="77777777" w:rsidR="00602213" w:rsidRDefault="00602213" w:rsidP="00602213">
      <w:pPr>
        <w:spacing w:before="100" w:after="100"/>
        <w:jc w:val="right"/>
        <w:rPr>
          <w:rFonts w:ascii="Calibri" w:eastAsia="Calibri" w:hAnsi="Calibri" w:cs="Calibri"/>
          <w:b/>
          <w:bCs/>
          <w:sz w:val="28"/>
          <w:szCs w:val="28"/>
        </w:rPr>
      </w:pPr>
      <w:r>
        <w:rPr>
          <w:rFonts w:ascii="Calibri" w:hAnsi="Calibri"/>
          <w:b/>
          <w:bCs/>
          <w:sz w:val="28"/>
          <w:szCs w:val="28"/>
        </w:rPr>
        <w:t>Fränkische Schweiz-Museum</w:t>
      </w:r>
    </w:p>
    <w:p w14:paraId="0A113E63" w14:textId="77777777" w:rsidR="00602213" w:rsidRDefault="00602213" w:rsidP="00602213">
      <w:pPr>
        <w:spacing w:before="100" w:after="100"/>
        <w:jc w:val="right"/>
        <w:rPr>
          <w:rFonts w:ascii="Calibri" w:eastAsia="Calibri" w:hAnsi="Calibri" w:cs="Calibri"/>
        </w:rPr>
      </w:pPr>
      <w:r>
        <w:rPr>
          <w:rFonts w:ascii="Calibri" w:hAnsi="Calibri"/>
          <w:b/>
          <w:bCs/>
        </w:rPr>
        <w:t>Fränkische Schweiz-Museum</w:t>
      </w:r>
      <w:r>
        <w:rPr>
          <w:rFonts w:ascii="Arial Unicode MS" w:hAnsi="Arial Unicode MS"/>
        </w:rPr>
        <w:br/>
      </w:r>
      <w:r>
        <w:rPr>
          <w:rFonts w:ascii="Calibri" w:hAnsi="Calibri"/>
        </w:rPr>
        <w:t>Am Museum 5, 91278 Pottenstein</w:t>
      </w:r>
      <w:r>
        <w:rPr>
          <w:rFonts w:ascii="Arial Unicode MS" w:hAnsi="Arial Unicode MS"/>
        </w:rPr>
        <w:br/>
      </w:r>
      <w:r>
        <w:rPr>
          <w:rFonts w:ascii="Calibri" w:hAnsi="Calibri"/>
        </w:rPr>
        <w:t xml:space="preserve">Tel. 09242/7417090 </w:t>
      </w:r>
      <w:r>
        <w:rPr>
          <w:rFonts w:ascii="Calibri" w:hAnsi="Calibri"/>
          <w:b/>
          <w:bCs/>
        </w:rPr>
        <w:t>- info@fsmt.de</w:t>
      </w:r>
      <w:r>
        <w:rPr>
          <w:rFonts w:ascii="Arial Unicode MS" w:hAnsi="Arial Unicode MS"/>
        </w:rPr>
        <w:br/>
      </w:r>
      <w:r>
        <w:rPr>
          <w:rFonts w:ascii="Calibri" w:hAnsi="Calibri"/>
          <w:b/>
          <w:bCs/>
        </w:rPr>
        <w:t>www.fsmt.de</w:t>
      </w:r>
      <w:r>
        <w:rPr>
          <w:rFonts w:ascii="Arial Unicode MS" w:hAnsi="Arial Unicode MS"/>
        </w:rPr>
        <w:br/>
      </w:r>
      <w:r>
        <w:rPr>
          <w:rFonts w:ascii="Calibri" w:hAnsi="Calibri"/>
          <w:b/>
          <w:bCs/>
        </w:rPr>
        <w:t>www.museen-fraenkische-schweiz.de</w:t>
      </w:r>
      <w:r>
        <w:rPr>
          <w:rFonts w:ascii="Arial Unicode MS" w:hAnsi="Arial Unicode MS"/>
        </w:rPr>
        <w:br/>
      </w:r>
      <w:r>
        <w:rPr>
          <w:rFonts w:ascii="Calibri" w:hAnsi="Calibri"/>
        </w:rPr>
        <w:t>--------------------------------------------------------------------------------------------------------------------------------------</w:t>
      </w:r>
      <w:r>
        <w:rPr>
          <w:rFonts w:ascii="Arial Unicode MS" w:hAnsi="Arial Unicode MS"/>
        </w:rPr>
        <w:br/>
      </w:r>
      <w:r>
        <w:rPr>
          <w:rFonts w:ascii="Calibri" w:hAnsi="Calibri"/>
        </w:rPr>
        <w:t>202</w:t>
      </w:r>
      <w:r w:rsidR="00E35F18">
        <w:rPr>
          <w:rFonts w:ascii="Calibri" w:hAnsi="Calibri"/>
        </w:rPr>
        <w:t>4</w:t>
      </w:r>
      <w:r>
        <w:rPr>
          <w:rFonts w:ascii="Calibri" w:hAnsi="Calibri"/>
        </w:rPr>
        <w:t xml:space="preserve"> Pressemitteilung </w:t>
      </w:r>
      <w:r>
        <w:rPr>
          <w:rFonts w:ascii="Arial Unicode MS" w:hAnsi="Arial Unicode MS"/>
        </w:rPr>
        <w:br/>
      </w:r>
      <w:r>
        <w:rPr>
          <w:rFonts w:ascii="Calibri" w:hAnsi="Calibri"/>
        </w:rPr>
        <w:t>--------------------------------------------------------------------------------------------------------------------------------------</w:t>
      </w:r>
      <w:r>
        <w:rPr>
          <w:rFonts w:ascii="Arial Unicode MS" w:hAnsi="Arial Unicode MS"/>
        </w:rPr>
        <w:br/>
      </w:r>
      <w:r w:rsidR="00B97AF7">
        <w:rPr>
          <w:rFonts w:ascii="Calibri" w:hAnsi="Calibri"/>
        </w:rPr>
        <w:t>27</w:t>
      </w:r>
      <w:r>
        <w:rPr>
          <w:rFonts w:ascii="Calibri" w:hAnsi="Calibri"/>
        </w:rPr>
        <w:t>.</w:t>
      </w:r>
      <w:r w:rsidR="00E35F18">
        <w:rPr>
          <w:rFonts w:ascii="Calibri" w:hAnsi="Calibri"/>
        </w:rPr>
        <w:t>0</w:t>
      </w:r>
      <w:r w:rsidR="00B97AF7">
        <w:rPr>
          <w:rFonts w:ascii="Calibri" w:hAnsi="Calibri"/>
        </w:rPr>
        <w:t>6</w:t>
      </w:r>
      <w:r>
        <w:rPr>
          <w:rFonts w:ascii="Calibri" w:hAnsi="Calibri"/>
        </w:rPr>
        <w:t>.202</w:t>
      </w:r>
      <w:r w:rsidR="00E35F18">
        <w:rPr>
          <w:rFonts w:ascii="Calibri" w:hAnsi="Calibri"/>
        </w:rPr>
        <w:t>4</w:t>
      </w:r>
    </w:p>
    <w:p w14:paraId="52930A6B" w14:textId="77777777" w:rsidR="000974C5" w:rsidRPr="00B97AF7" w:rsidRDefault="000974C5" w:rsidP="00B97AF7">
      <w:pPr>
        <w:rPr>
          <w:rFonts w:ascii="Aromo Light" w:hAnsi="Aromo Light"/>
          <w:b/>
        </w:rPr>
      </w:pPr>
      <w:r w:rsidRPr="00B97AF7">
        <w:rPr>
          <w:rFonts w:ascii="Aromo Light" w:hAnsi="Aromo Light"/>
          <w:b/>
        </w:rPr>
        <w:t xml:space="preserve">Spannende </w:t>
      </w:r>
      <w:r w:rsidR="00B97AF7">
        <w:rPr>
          <w:rFonts w:ascii="Aromo Light" w:hAnsi="Aromo Light"/>
          <w:b/>
        </w:rPr>
        <w:t>Termine im</w:t>
      </w:r>
      <w:r w:rsidRPr="00B97AF7">
        <w:rPr>
          <w:rFonts w:ascii="Aromo Light" w:hAnsi="Aromo Light"/>
          <w:b/>
        </w:rPr>
        <w:t xml:space="preserve"> Fränkische Schweiz-Museum: Märchenvortrag</w:t>
      </w:r>
      <w:r w:rsidR="00B97AF7">
        <w:rPr>
          <w:rFonts w:ascii="Aromo Light" w:hAnsi="Aromo Light"/>
          <w:b/>
        </w:rPr>
        <w:t>, Konzert</w:t>
      </w:r>
      <w:r w:rsidRPr="00B97AF7">
        <w:rPr>
          <w:rFonts w:ascii="Aromo Light" w:hAnsi="Aromo Light"/>
          <w:b/>
        </w:rPr>
        <w:t xml:space="preserve"> und Industrialisierungsführung</w:t>
      </w:r>
    </w:p>
    <w:p w14:paraId="6E039C63" w14:textId="77777777" w:rsidR="000974C5" w:rsidRPr="00B97AF7" w:rsidRDefault="000974C5" w:rsidP="00B97AF7">
      <w:pPr>
        <w:rPr>
          <w:rFonts w:ascii="Aromo Light" w:hAnsi="Aromo Light"/>
          <w:b/>
        </w:rPr>
      </w:pPr>
    </w:p>
    <w:p w14:paraId="1B9362ED" w14:textId="77777777" w:rsidR="00E27748" w:rsidRDefault="00A15C4B" w:rsidP="00B97AF7">
      <w:pPr>
        <w:rPr>
          <w:rFonts w:ascii="Aromo Light" w:hAnsi="Aromo Light"/>
          <w:b/>
        </w:rPr>
      </w:pPr>
      <w:r w:rsidRPr="00B97AF7">
        <w:rPr>
          <w:rFonts w:ascii="Aromo Light" w:hAnsi="Aromo Light"/>
          <w:b/>
        </w:rPr>
        <w:t>TÜCHERSFELD –</w:t>
      </w:r>
      <w:r w:rsidR="00B97AF7">
        <w:rPr>
          <w:rFonts w:ascii="Aromo Light" w:hAnsi="Aromo Light"/>
          <w:b/>
        </w:rPr>
        <w:t xml:space="preserve"> </w:t>
      </w:r>
      <w:r w:rsidR="000974C5" w:rsidRPr="00B97AF7">
        <w:rPr>
          <w:rFonts w:ascii="Aromo Light" w:hAnsi="Aromo Light"/>
          <w:b/>
        </w:rPr>
        <w:t>Tauchen Sie in faszinierende Welten vergangener Epochen</w:t>
      </w:r>
      <w:r w:rsidR="00B97AF7" w:rsidRPr="00B97AF7">
        <w:rPr>
          <w:rFonts w:ascii="Aromo Light" w:hAnsi="Aromo Light"/>
          <w:b/>
        </w:rPr>
        <w:t xml:space="preserve"> ein</w:t>
      </w:r>
      <w:r w:rsidR="000974C5" w:rsidRPr="00B97AF7">
        <w:rPr>
          <w:rFonts w:ascii="Aromo Light" w:hAnsi="Aromo Light"/>
          <w:b/>
        </w:rPr>
        <w:t xml:space="preserve">: Am 18. Juli 2024 </w:t>
      </w:r>
      <w:r w:rsidR="00B97AF7" w:rsidRPr="00B97AF7">
        <w:rPr>
          <w:rFonts w:ascii="Aromo Light" w:hAnsi="Aromo Light"/>
          <w:b/>
        </w:rPr>
        <w:t xml:space="preserve">um 19.30 Uhr </w:t>
      </w:r>
      <w:r w:rsidR="000974C5" w:rsidRPr="00B97AF7">
        <w:rPr>
          <w:rFonts w:ascii="Aromo Light" w:hAnsi="Aromo Light"/>
          <w:b/>
        </w:rPr>
        <w:t xml:space="preserve">entführt </w:t>
      </w:r>
      <w:r w:rsidR="00B97AF7" w:rsidRPr="00B97AF7">
        <w:rPr>
          <w:rFonts w:ascii="Aromo Light" w:hAnsi="Aromo Light"/>
          <w:b/>
        </w:rPr>
        <w:t xml:space="preserve">die renommierte Erzählforscherin </w:t>
      </w:r>
      <w:r w:rsidR="000974C5" w:rsidRPr="00B97AF7">
        <w:rPr>
          <w:rFonts w:ascii="Aromo Light" w:hAnsi="Aromo Light"/>
          <w:b/>
        </w:rPr>
        <w:t xml:space="preserve">Dr. Kathrin Pöge-Alder </w:t>
      </w:r>
      <w:r w:rsidR="00B97AF7" w:rsidRPr="00B97AF7">
        <w:rPr>
          <w:rFonts w:ascii="Aromo Light" w:hAnsi="Aromo Light"/>
          <w:b/>
        </w:rPr>
        <w:t xml:space="preserve">Zuhörer </w:t>
      </w:r>
      <w:r w:rsidR="000974C5" w:rsidRPr="00B97AF7">
        <w:rPr>
          <w:rFonts w:ascii="Aromo Light" w:hAnsi="Aromo Light"/>
          <w:b/>
        </w:rPr>
        <w:t xml:space="preserve">in die Welt der Märchen. </w:t>
      </w:r>
      <w:r w:rsidR="00E27748">
        <w:rPr>
          <w:rFonts w:ascii="Aromo Light" w:hAnsi="Aromo Light"/>
          <w:b/>
        </w:rPr>
        <w:t xml:space="preserve">Großes Rockkonzert am Samstagabend, 20. Juli 2024 im Museumshof. </w:t>
      </w:r>
    </w:p>
    <w:p w14:paraId="0046D360" w14:textId="77777777" w:rsidR="00A15C4B" w:rsidRPr="00B97AF7" w:rsidRDefault="000974C5" w:rsidP="00B97AF7">
      <w:pPr>
        <w:rPr>
          <w:rFonts w:ascii="Aromo Light" w:hAnsi="Aromo Light"/>
          <w:b/>
        </w:rPr>
      </w:pPr>
      <w:r w:rsidRPr="00B97AF7">
        <w:rPr>
          <w:rFonts w:ascii="Aromo Light" w:hAnsi="Aromo Light"/>
          <w:b/>
        </w:rPr>
        <w:t>Am 4. August 2024 entdecken Sie bei der öffentlichen Führung 'Leben und Sterben im Zeitalter der Industrialisierung' das Leben der Menschen im 1</w:t>
      </w:r>
      <w:r w:rsidR="00B97AF7" w:rsidRPr="00B97AF7">
        <w:rPr>
          <w:rFonts w:ascii="Aromo Light" w:hAnsi="Aromo Light"/>
          <w:b/>
        </w:rPr>
        <w:t>9</w:t>
      </w:r>
      <w:r w:rsidRPr="00B97AF7">
        <w:rPr>
          <w:rFonts w:ascii="Aromo Light" w:hAnsi="Aromo Light"/>
          <w:b/>
        </w:rPr>
        <w:t>. Jahrhundert in der Fränkischen Schweiz. Erfahren Sie mehr über die Herausforderungen und Lebensumstände dieser Zeit.</w:t>
      </w:r>
    </w:p>
    <w:p w14:paraId="3827C2F9" w14:textId="77777777" w:rsidR="000974C5" w:rsidRPr="00B97AF7" w:rsidRDefault="000974C5" w:rsidP="00B97AF7">
      <w:pPr>
        <w:rPr>
          <w:rFonts w:ascii="Aromo Light" w:hAnsi="Aromo Light"/>
        </w:rPr>
      </w:pPr>
    </w:p>
    <w:p w14:paraId="686F8DAB" w14:textId="77777777" w:rsidR="00A15C4B" w:rsidRPr="00B97AF7" w:rsidRDefault="000974C5" w:rsidP="00B97AF7">
      <w:pPr>
        <w:rPr>
          <w:rFonts w:ascii="Aromo Light" w:hAnsi="Aromo Light"/>
          <w:b/>
        </w:rPr>
      </w:pPr>
      <w:r w:rsidRPr="00B97AF7">
        <w:rPr>
          <w:rFonts w:ascii="Aromo Light" w:hAnsi="Aromo Light"/>
          <w:b/>
        </w:rPr>
        <w:t xml:space="preserve">Märchenvortrag von Dr. Kathrin Pöge-Alder am </w:t>
      </w:r>
      <w:r w:rsidR="00B97AF7" w:rsidRPr="00B97AF7">
        <w:rPr>
          <w:rFonts w:ascii="Aromo Light" w:hAnsi="Aromo Light"/>
          <w:b/>
        </w:rPr>
        <w:t xml:space="preserve">Donnerstag, </w:t>
      </w:r>
      <w:r w:rsidRPr="00B97AF7">
        <w:rPr>
          <w:rFonts w:ascii="Aromo Light" w:hAnsi="Aromo Light"/>
          <w:b/>
        </w:rPr>
        <w:t>18</w:t>
      </w:r>
      <w:r w:rsidR="00A15C4B" w:rsidRPr="00B97AF7">
        <w:rPr>
          <w:rFonts w:ascii="Aromo Light" w:hAnsi="Aromo Light"/>
          <w:b/>
        </w:rPr>
        <w:t>. Juli um 19:30 Uhr</w:t>
      </w:r>
    </w:p>
    <w:p w14:paraId="1A9ABEBA" w14:textId="77777777" w:rsidR="000974C5" w:rsidRPr="00B97AF7" w:rsidRDefault="00B97AF7" w:rsidP="00B97AF7">
      <w:pPr>
        <w:rPr>
          <w:rFonts w:ascii="Aromo Light" w:hAnsi="Aromo Light"/>
        </w:rPr>
      </w:pPr>
      <w:r w:rsidRPr="00B97AF7">
        <w:rPr>
          <w:rFonts w:ascii="Aromo Light" w:hAnsi="Aromo Light"/>
        </w:rPr>
        <w:t xml:space="preserve">Märchen stiften an, in die Welt zu sehen und Abenteuer zu bestehen: „Von einem der auszog, das Fürchten zu lernen“. Die Heldinnen und Helden erleben dabei Überraschendes und Wunderbares, das sie selbst nicht verwundert. Wie wird uns dies erzählt und wie gelingt dies beim mündlichen oder schriftlichen, beim filmischen oder theatralisch Gestalteten? </w:t>
      </w:r>
      <w:r w:rsidR="000974C5" w:rsidRPr="00B97AF7">
        <w:rPr>
          <w:rFonts w:ascii="Aromo Light" w:hAnsi="Aromo Light"/>
        </w:rPr>
        <w:t xml:space="preserve">Erleben Sie eine fesselnde Reise durch die Welt der Märchen: die renommierte Erzählforscherin Dr. Kathrin Pöge-Alder, entführt Sie in die faszinierende Welt der Erzählkultur. </w:t>
      </w:r>
      <w:r w:rsidRPr="00B97AF7">
        <w:rPr>
          <w:rFonts w:ascii="Aromo Light" w:hAnsi="Aromo Light"/>
        </w:rPr>
        <w:t>Der Vortrag bietet Perspektiven vor allem auf traditionelle Märchen in den unterschiedlichen Gestaltungen und er berichtet von der Geschichte dieses Märchens.</w:t>
      </w:r>
    </w:p>
    <w:p w14:paraId="3D93A4BC" w14:textId="77777777" w:rsidR="00A15C4B" w:rsidRDefault="00A15C4B" w:rsidP="00B97AF7">
      <w:pPr>
        <w:rPr>
          <w:rFonts w:ascii="Aromo Light" w:hAnsi="Aromo Light"/>
        </w:rPr>
      </w:pPr>
      <w:r w:rsidRPr="00B97AF7">
        <w:rPr>
          <w:rFonts w:ascii="Aromo Light" w:hAnsi="Aromo Light"/>
        </w:rPr>
        <w:t>Der Vortrag ist kostenfrei. Eine Anmeldung ist nicht erforderlich. Der Vortrag findet im Haus der Kath. Kirchenstiftung Tüchersfeld, neben der Kirche</w:t>
      </w:r>
      <w:r w:rsidR="00B97AF7" w:rsidRPr="00B97AF7">
        <w:rPr>
          <w:rFonts w:ascii="Aromo Light" w:hAnsi="Aromo Light"/>
        </w:rPr>
        <w:t xml:space="preserve"> am </w:t>
      </w:r>
      <w:proofErr w:type="spellStart"/>
      <w:r w:rsidR="00B97AF7" w:rsidRPr="00B97AF7">
        <w:rPr>
          <w:rFonts w:ascii="Aromo Light" w:hAnsi="Aromo Light"/>
        </w:rPr>
        <w:t>Lindsbach</w:t>
      </w:r>
      <w:proofErr w:type="spellEnd"/>
      <w:r w:rsidR="00B97AF7" w:rsidRPr="00B97AF7">
        <w:rPr>
          <w:rFonts w:ascii="Aromo Light" w:hAnsi="Aromo Light"/>
        </w:rPr>
        <w:t xml:space="preserve"> 3 in </w:t>
      </w:r>
      <w:proofErr w:type="spellStart"/>
      <w:r w:rsidR="00B97AF7" w:rsidRPr="00B97AF7">
        <w:rPr>
          <w:rFonts w:ascii="Aromo Light" w:hAnsi="Aromo Light"/>
        </w:rPr>
        <w:t>Tüchersfeld</w:t>
      </w:r>
      <w:proofErr w:type="spellEnd"/>
      <w:r w:rsidR="00B97AF7" w:rsidRPr="00B97AF7">
        <w:rPr>
          <w:rFonts w:ascii="Aromo Light" w:hAnsi="Aromo Light"/>
        </w:rPr>
        <w:t xml:space="preserve"> </w:t>
      </w:r>
      <w:r w:rsidRPr="00B97AF7">
        <w:rPr>
          <w:rFonts w:ascii="Aromo Light" w:hAnsi="Aromo Light"/>
        </w:rPr>
        <w:t>statt.</w:t>
      </w:r>
    </w:p>
    <w:p w14:paraId="64239EDB" w14:textId="77777777" w:rsidR="00B97AF7" w:rsidRPr="00E27748" w:rsidRDefault="00B97AF7" w:rsidP="00B97AF7">
      <w:pPr>
        <w:rPr>
          <w:rFonts w:ascii="Aromo Light" w:hAnsi="Aromo Light"/>
          <w:b/>
        </w:rPr>
      </w:pPr>
    </w:p>
    <w:p w14:paraId="45921A3D" w14:textId="77777777" w:rsidR="00B97AF7" w:rsidRPr="00E27748" w:rsidRDefault="00E27748" w:rsidP="00B97AF7">
      <w:pPr>
        <w:rPr>
          <w:rFonts w:ascii="Aromo Light" w:hAnsi="Aromo Light"/>
          <w:b/>
          <w:sz w:val="24"/>
          <w:szCs w:val="24"/>
        </w:rPr>
      </w:pPr>
      <w:r w:rsidRPr="00E27748">
        <w:rPr>
          <w:rFonts w:ascii="Aromo Light" w:hAnsi="Aromo Light"/>
          <w:b/>
          <w:sz w:val="24"/>
          <w:szCs w:val="24"/>
        </w:rPr>
        <w:t xml:space="preserve">MUSIC UNDER ROCKS - </w:t>
      </w:r>
      <w:r w:rsidR="00B97AF7" w:rsidRPr="00E27748">
        <w:rPr>
          <w:rFonts w:ascii="Aromo Light" w:hAnsi="Aromo Light"/>
          <w:b/>
          <w:sz w:val="24"/>
          <w:szCs w:val="24"/>
        </w:rPr>
        <w:t>Rockkonzert am Samstag, 20. Juli 2024 um 20 Uhr</w:t>
      </w:r>
    </w:p>
    <w:p w14:paraId="11057878" w14:textId="77777777" w:rsidR="00B97AF7" w:rsidRPr="00E27748" w:rsidRDefault="00B97AF7" w:rsidP="00B97AF7">
      <w:pPr>
        <w:spacing w:after="100" w:afterAutospacing="1" w:line="240" w:lineRule="auto"/>
        <w:rPr>
          <w:rFonts w:ascii="Aromo Light" w:eastAsia="Times New Roman" w:hAnsi="Aromo Light" w:cs="Open Sans"/>
          <w:color w:val="2F2F2F"/>
          <w:sz w:val="24"/>
          <w:szCs w:val="24"/>
          <w:lang w:eastAsia="de-DE"/>
        </w:rPr>
      </w:pPr>
      <w:r w:rsidRPr="00E27748">
        <w:rPr>
          <w:rFonts w:ascii="Aromo Light" w:eastAsia="Times New Roman" w:hAnsi="Aromo Light" w:cs="Open Sans"/>
          <w:color w:val="2F2F2F"/>
          <w:sz w:val="24"/>
          <w:szCs w:val="24"/>
          <w:lang w:eastAsia="de-DE"/>
        </w:rPr>
        <w:t>Das Powerteam um den Gitarristen und Sänger Oliver Steffen präsentiert großartige Gitarren-Klassiker der Rock-Ära. ein anderes Instrument hat das Lebensgefühl einer ganzen Generation so geprägt und ist noch immer das Symbol von Freiheit und „</w:t>
      </w:r>
      <w:proofErr w:type="spellStart"/>
      <w:r w:rsidRPr="00E27748">
        <w:rPr>
          <w:rFonts w:ascii="Aromo Light" w:eastAsia="Times New Roman" w:hAnsi="Aromo Light" w:cs="Open Sans"/>
          <w:color w:val="2F2F2F"/>
          <w:sz w:val="24"/>
          <w:szCs w:val="24"/>
          <w:lang w:eastAsia="de-DE"/>
        </w:rPr>
        <w:t>Rock´n</w:t>
      </w:r>
      <w:proofErr w:type="spellEnd"/>
      <w:r w:rsidRPr="00E27748">
        <w:rPr>
          <w:rFonts w:ascii="Aromo Light" w:eastAsia="Times New Roman" w:hAnsi="Aromo Light" w:cs="Open Sans"/>
          <w:color w:val="2F2F2F"/>
          <w:sz w:val="24"/>
          <w:szCs w:val="24"/>
          <w:lang w:eastAsia="de-DE"/>
        </w:rPr>
        <w:t xml:space="preserve"> Roll“.</w:t>
      </w:r>
    </w:p>
    <w:p w14:paraId="19EB5310" w14:textId="77777777" w:rsidR="00B97AF7" w:rsidRPr="00E27748" w:rsidRDefault="00B97AF7" w:rsidP="00B97AF7">
      <w:pPr>
        <w:spacing w:after="100" w:afterAutospacing="1" w:line="240" w:lineRule="auto"/>
        <w:rPr>
          <w:rFonts w:ascii="Aromo Light" w:eastAsia="Times New Roman" w:hAnsi="Aromo Light" w:cs="Open Sans"/>
          <w:color w:val="2F2F2F"/>
          <w:sz w:val="24"/>
          <w:szCs w:val="24"/>
          <w:lang w:eastAsia="de-DE"/>
        </w:rPr>
      </w:pPr>
      <w:r w:rsidRPr="00E27748">
        <w:rPr>
          <w:rFonts w:ascii="Aromo Light" w:eastAsia="Times New Roman" w:hAnsi="Aromo Light" w:cs="Open Sans"/>
          <w:color w:val="2F2F2F"/>
          <w:sz w:val="24"/>
          <w:szCs w:val="24"/>
          <w:lang w:eastAsia="de-DE"/>
        </w:rPr>
        <w:t xml:space="preserve">Rock Galaxy steht für einen Abend voller Highlights großer Gitarren-Virtuosen wie Jimi Hendrix, Jeff Beck, Joe </w:t>
      </w:r>
      <w:proofErr w:type="spellStart"/>
      <w:r w:rsidRPr="00E27748">
        <w:rPr>
          <w:rFonts w:ascii="Aromo Light" w:eastAsia="Times New Roman" w:hAnsi="Aromo Light" w:cs="Open Sans"/>
          <w:color w:val="2F2F2F"/>
          <w:sz w:val="24"/>
          <w:szCs w:val="24"/>
          <w:lang w:eastAsia="de-DE"/>
        </w:rPr>
        <w:t>Satriani</w:t>
      </w:r>
      <w:proofErr w:type="spellEnd"/>
      <w:r w:rsidRPr="00E27748">
        <w:rPr>
          <w:rFonts w:ascii="Aromo Light" w:eastAsia="Times New Roman" w:hAnsi="Aromo Light" w:cs="Open Sans"/>
          <w:color w:val="2F2F2F"/>
          <w:sz w:val="24"/>
          <w:szCs w:val="24"/>
          <w:lang w:eastAsia="de-DE"/>
        </w:rPr>
        <w:t xml:space="preserve">, Steve Vai oder Joe </w:t>
      </w:r>
      <w:proofErr w:type="spellStart"/>
      <w:r w:rsidRPr="00E27748">
        <w:rPr>
          <w:rFonts w:ascii="Aromo Light" w:eastAsia="Times New Roman" w:hAnsi="Aromo Light" w:cs="Open Sans"/>
          <w:color w:val="2F2F2F"/>
          <w:sz w:val="24"/>
          <w:szCs w:val="24"/>
          <w:lang w:eastAsia="de-DE"/>
        </w:rPr>
        <w:t>Bonamassa</w:t>
      </w:r>
      <w:proofErr w:type="spellEnd"/>
      <w:r w:rsidRPr="00E27748">
        <w:rPr>
          <w:rFonts w:ascii="Aromo Light" w:eastAsia="Times New Roman" w:hAnsi="Aromo Light" w:cs="Open Sans"/>
          <w:color w:val="2F2F2F"/>
          <w:sz w:val="24"/>
          <w:szCs w:val="24"/>
          <w:lang w:eastAsia="de-DE"/>
        </w:rPr>
        <w:t>.</w:t>
      </w:r>
    </w:p>
    <w:p w14:paraId="73DE3A84" w14:textId="77777777" w:rsidR="00B97AF7" w:rsidRPr="00E27748" w:rsidRDefault="00B97AF7" w:rsidP="00B97AF7">
      <w:pPr>
        <w:spacing w:after="100" w:afterAutospacing="1" w:line="240" w:lineRule="auto"/>
        <w:rPr>
          <w:rFonts w:ascii="Aromo Light" w:eastAsia="Times New Roman" w:hAnsi="Aromo Light" w:cs="Open Sans"/>
          <w:color w:val="2F2F2F"/>
          <w:sz w:val="24"/>
          <w:szCs w:val="24"/>
          <w:lang w:eastAsia="de-DE"/>
        </w:rPr>
      </w:pPr>
      <w:r w:rsidRPr="00E27748">
        <w:rPr>
          <w:rFonts w:ascii="Aromo Light" w:eastAsia="Times New Roman" w:hAnsi="Aromo Light" w:cs="Open Sans"/>
          <w:color w:val="2F2F2F"/>
          <w:sz w:val="24"/>
          <w:szCs w:val="24"/>
          <w:lang w:eastAsia="de-DE"/>
        </w:rPr>
        <w:lastRenderedPageBreak/>
        <w:t>Mit seinen eigens entwickelten Gitarrenmodellen spannt Oliver Steffen dabei einen Bogen von den Anfängen der Blues- und Rock- Ära bis hin zur Gegenwart und verleiht dieser Musik seine ganz persönliche Note.</w:t>
      </w:r>
    </w:p>
    <w:p w14:paraId="2F77D284" w14:textId="77777777" w:rsidR="00B97AF7" w:rsidRPr="00E27748" w:rsidRDefault="00B97AF7" w:rsidP="00B97AF7">
      <w:pPr>
        <w:spacing w:after="100" w:afterAutospacing="1" w:line="240" w:lineRule="auto"/>
        <w:rPr>
          <w:rFonts w:ascii="Aromo Light" w:eastAsia="Times New Roman" w:hAnsi="Aromo Light" w:cs="Open Sans"/>
          <w:color w:val="2F2F2F"/>
          <w:sz w:val="24"/>
          <w:szCs w:val="24"/>
          <w:lang w:eastAsia="de-DE"/>
        </w:rPr>
      </w:pPr>
      <w:r w:rsidRPr="00E27748">
        <w:rPr>
          <w:rFonts w:ascii="Aromo Light" w:eastAsia="Times New Roman" w:hAnsi="Aromo Light" w:cs="Open Sans"/>
          <w:color w:val="2F2F2F"/>
          <w:sz w:val="24"/>
          <w:szCs w:val="24"/>
          <w:lang w:eastAsia="de-DE"/>
        </w:rPr>
        <w:t xml:space="preserve">Die Spielfreude der Top-Musiker überzeugt nicht nur anspruchsvolle Musikfans, sondern bietet für alle ein mitreißendes Live-Event. Tickets gibt es </w:t>
      </w:r>
      <w:r w:rsidR="00E27748" w:rsidRPr="00E27748">
        <w:rPr>
          <w:rFonts w:ascii="Aromo Light" w:eastAsia="Times New Roman" w:hAnsi="Aromo Light" w:cs="Open Sans"/>
          <w:color w:val="2F2F2F"/>
          <w:sz w:val="24"/>
          <w:szCs w:val="24"/>
          <w:lang w:eastAsia="de-DE"/>
        </w:rPr>
        <w:t xml:space="preserve">auf </w:t>
      </w:r>
      <w:hyperlink r:id="rId5" w:history="1">
        <w:r w:rsidR="00E27748" w:rsidRPr="00E27748">
          <w:rPr>
            <w:rStyle w:val="Hyperlink"/>
            <w:rFonts w:ascii="Aromo Light" w:eastAsia="Times New Roman" w:hAnsi="Aromo Light" w:cs="Open Sans"/>
            <w:sz w:val="24"/>
            <w:szCs w:val="24"/>
            <w:lang w:eastAsia="de-DE"/>
          </w:rPr>
          <w:t>www.fsmt.de</w:t>
        </w:r>
      </w:hyperlink>
      <w:r w:rsidR="00E27748" w:rsidRPr="00E27748">
        <w:rPr>
          <w:rFonts w:ascii="Aromo Light" w:eastAsia="Times New Roman" w:hAnsi="Aromo Light" w:cs="Open Sans"/>
          <w:color w:val="2F2F2F"/>
          <w:sz w:val="24"/>
          <w:szCs w:val="24"/>
          <w:lang w:eastAsia="de-DE"/>
        </w:rPr>
        <w:t xml:space="preserve"> </w:t>
      </w:r>
      <w:r w:rsidRPr="00E27748">
        <w:rPr>
          <w:rFonts w:ascii="Aromo Light" w:eastAsia="Times New Roman" w:hAnsi="Aromo Light" w:cs="Open Sans"/>
          <w:color w:val="2F2F2F"/>
          <w:sz w:val="24"/>
          <w:szCs w:val="24"/>
          <w:lang w:eastAsia="de-DE"/>
        </w:rPr>
        <w:t xml:space="preserve">online im Vorverkauf für </w:t>
      </w:r>
      <w:r w:rsidR="00E27748" w:rsidRPr="00E27748">
        <w:rPr>
          <w:rFonts w:ascii="Aromo Light" w:eastAsia="Times New Roman" w:hAnsi="Aromo Light" w:cs="Open Sans"/>
          <w:color w:val="2F2F2F"/>
          <w:sz w:val="24"/>
          <w:szCs w:val="24"/>
          <w:lang w:eastAsia="de-DE"/>
        </w:rPr>
        <w:t xml:space="preserve">16 €. </w:t>
      </w:r>
    </w:p>
    <w:p w14:paraId="22D3CF79" w14:textId="77777777" w:rsidR="00B97AF7" w:rsidRPr="00B97AF7" w:rsidRDefault="00B97AF7" w:rsidP="00B97AF7">
      <w:pPr>
        <w:rPr>
          <w:rFonts w:ascii="Aromo Light" w:hAnsi="Aromo Light"/>
        </w:rPr>
      </w:pPr>
    </w:p>
    <w:p w14:paraId="32CB0D4E" w14:textId="77777777" w:rsidR="00A15C4B" w:rsidRPr="00B97AF7" w:rsidRDefault="00A15C4B" w:rsidP="00B97AF7">
      <w:pPr>
        <w:rPr>
          <w:rFonts w:ascii="Aromo Light" w:hAnsi="Aromo Light"/>
          <w:b/>
        </w:rPr>
      </w:pPr>
      <w:r w:rsidRPr="00B97AF7">
        <w:rPr>
          <w:rFonts w:ascii="Aromo Light" w:hAnsi="Aromo Light"/>
          <w:b/>
        </w:rPr>
        <w:t>Führung „</w:t>
      </w:r>
      <w:r w:rsidR="000974C5" w:rsidRPr="00B97AF7">
        <w:rPr>
          <w:rFonts w:ascii="Aromo Light" w:hAnsi="Aromo Light"/>
          <w:b/>
        </w:rPr>
        <w:t xml:space="preserve">Leben und Sterben im Zeitalter der Industrialisierung“ am </w:t>
      </w:r>
      <w:r w:rsidR="00B97AF7" w:rsidRPr="00B97AF7">
        <w:rPr>
          <w:rFonts w:ascii="Aromo Light" w:hAnsi="Aromo Light"/>
          <w:b/>
        </w:rPr>
        <w:t xml:space="preserve">Sonntag, </w:t>
      </w:r>
      <w:r w:rsidR="000974C5" w:rsidRPr="00B97AF7">
        <w:rPr>
          <w:rFonts w:ascii="Aromo Light" w:hAnsi="Aromo Light"/>
          <w:b/>
        </w:rPr>
        <w:t>4</w:t>
      </w:r>
      <w:r w:rsidRPr="00B97AF7">
        <w:rPr>
          <w:rFonts w:ascii="Aromo Light" w:hAnsi="Aromo Light"/>
          <w:b/>
        </w:rPr>
        <w:t xml:space="preserve">. </w:t>
      </w:r>
      <w:r w:rsidR="000974C5" w:rsidRPr="00B97AF7">
        <w:rPr>
          <w:rFonts w:ascii="Aromo Light" w:hAnsi="Aromo Light"/>
          <w:b/>
        </w:rPr>
        <w:t>August</w:t>
      </w:r>
      <w:r w:rsidRPr="00B97AF7">
        <w:rPr>
          <w:rFonts w:ascii="Aromo Light" w:hAnsi="Aromo Light"/>
          <w:b/>
        </w:rPr>
        <w:t xml:space="preserve"> um 14:00 Uhr</w:t>
      </w:r>
    </w:p>
    <w:p w14:paraId="32CA3397" w14:textId="77777777" w:rsidR="000974C5" w:rsidRPr="00B97AF7" w:rsidRDefault="000974C5" w:rsidP="00B97AF7">
      <w:pPr>
        <w:rPr>
          <w:rFonts w:ascii="Aromo Light" w:hAnsi="Aromo Light"/>
        </w:rPr>
      </w:pPr>
      <w:r w:rsidRPr="00B97AF7">
        <w:rPr>
          <w:rFonts w:ascii="Aromo Light" w:hAnsi="Aromo Light"/>
        </w:rPr>
        <w:t>Tauchen Sie ein in die Schattenseiten des 1</w:t>
      </w:r>
      <w:r w:rsidR="00B97AF7" w:rsidRPr="00B97AF7">
        <w:rPr>
          <w:rFonts w:ascii="Aromo Light" w:hAnsi="Aromo Light"/>
        </w:rPr>
        <w:t>9</w:t>
      </w:r>
      <w:r w:rsidRPr="00B97AF7">
        <w:rPr>
          <w:rFonts w:ascii="Aromo Light" w:hAnsi="Aromo Light"/>
        </w:rPr>
        <w:t xml:space="preserve">. Jahrhunderts: Bei der öffentlichen Führung 'Leben und Sterben im Zeitalter der Industrialisierung' </w:t>
      </w:r>
      <w:r w:rsidR="00B97AF7" w:rsidRPr="00B97AF7">
        <w:rPr>
          <w:rFonts w:ascii="Aromo Light" w:hAnsi="Aromo Light"/>
        </w:rPr>
        <w:t xml:space="preserve">mit Dr. Fabian Wittenborn </w:t>
      </w:r>
      <w:r w:rsidRPr="00B97AF7">
        <w:rPr>
          <w:rFonts w:ascii="Aromo Light" w:hAnsi="Aromo Light"/>
        </w:rPr>
        <w:t>erfahren Sie mehr über das Leben der Menschen während der Industrialisierung in der Fränkischen Schweiz. Erforschen Sie die Auswirkungen von Wassermangel, Armut und Aberglauben auf den Alltag der Bevölkerung und entdecken Sie, wie sich die Welt der Trachten mit wunderschönen Trachtenkronen entwickelte.</w:t>
      </w:r>
    </w:p>
    <w:p w14:paraId="122A01EC" w14:textId="77777777" w:rsidR="00BB13C5" w:rsidRPr="00B97AF7" w:rsidRDefault="00A15C4B" w:rsidP="00B97AF7">
      <w:pPr>
        <w:rPr>
          <w:rFonts w:ascii="Aromo Light" w:hAnsi="Aromo Light"/>
        </w:rPr>
      </w:pPr>
      <w:r w:rsidRPr="00B97AF7">
        <w:rPr>
          <w:rFonts w:ascii="Aromo Light" w:hAnsi="Aromo Light"/>
        </w:rPr>
        <w:t>Es gilt der normale Museumseintritt. Kinder bis 18 Jahre sind kostenfrei.</w:t>
      </w:r>
      <w:r w:rsidR="00887896" w:rsidRPr="00B97AF7">
        <w:rPr>
          <w:rFonts w:ascii="Aromo Light" w:hAnsi="Aromo Light"/>
        </w:rPr>
        <w:t xml:space="preserve"> </w:t>
      </w:r>
      <w:r w:rsidRPr="00B97AF7">
        <w:rPr>
          <w:rFonts w:ascii="Aromo Light" w:hAnsi="Aromo Light"/>
        </w:rPr>
        <w:t>Die Führung kostet pro Teilnehmer 5 Euro.</w:t>
      </w:r>
      <w:r w:rsidR="00B97AF7" w:rsidRPr="00B97AF7">
        <w:rPr>
          <w:rFonts w:ascii="Aromo Light" w:hAnsi="Aromo Light"/>
        </w:rPr>
        <w:t xml:space="preserve"> Treffpunkt ist die Museumskasse. </w:t>
      </w:r>
      <w:r w:rsidR="00BB13C5" w:rsidRPr="00B97AF7">
        <w:rPr>
          <w:rFonts w:ascii="Aromo Light" w:hAnsi="Aromo Light"/>
        </w:rPr>
        <w:t>Aufgrund einer begrenzten Platzwahl wird eine vorherige Buchung angeraten. Änderungen vorbehalten.</w:t>
      </w:r>
    </w:p>
    <w:sectPr w:rsidR="00BB13C5" w:rsidRPr="00B97AF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omo Light">
    <w:altName w:val="Calibri"/>
    <w:panose1 w:val="00000000000000000000"/>
    <w:charset w:val="00"/>
    <w:family w:val="modern"/>
    <w:notTrueType/>
    <w:pitch w:val="variable"/>
    <w:sig w:usb0="00000007" w:usb1="00000001" w:usb2="00000000" w:usb3="00000000" w:csb0="00000093"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213"/>
    <w:rsid w:val="00014876"/>
    <w:rsid w:val="000974C5"/>
    <w:rsid w:val="000C4C4C"/>
    <w:rsid w:val="00100160"/>
    <w:rsid w:val="00241DBC"/>
    <w:rsid w:val="003D2C13"/>
    <w:rsid w:val="00435F24"/>
    <w:rsid w:val="004F66B2"/>
    <w:rsid w:val="004F75C2"/>
    <w:rsid w:val="00602213"/>
    <w:rsid w:val="00623881"/>
    <w:rsid w:val="00657DCB"/>
    <w:rsid w:val="00686A2F"/>
    <w:rsid w:val="006F7ACA"/>
    <w:rsid w:val="007751DC"/>
    <w:rsid w:val="007B5F0A"/>
    <w:rsid w:val="007F58AF"/>
    <w:rsid w:val="00851160"/>
    <w:rsid w:val="00876704"/>
    <w:rsid w:val="00887896"/>
    <w:rsid w:val="00897C97"/>
    <w:rsid w:val="008B04D9"/>
    <w:rsid w:val="00A15C4B"/>
    <w:rsid w:val="00A572F1"/>
    <w:rsid w:val="00B0219C"/>
    <w:rsid w:val="00B97AF7"/>
    <w:rsid w:val="00BB13C5"/>
    <w:rsid w:val="00C6494D"/>
    <w:rsid w:val="00DB73FA"/>
    <w:rsid w:val="00DE6EFE"/>
    <w:rsid w:val="00E17F62"/>
    <w:rsid w:val="00E27748"/>
    <w:rsid w:val="00E35F18"/>
    <w:rsid w:val="00E40A42"/>
    <w:rsid w:val="00F11CFC"/>
    <w:rsid w:val="00F342DC"/>
    <w:rsid w:val="00F34C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1894E"/>
  <w15:chartTrackingRefBased/>
  <w15:docId w15:val="{6FE1BC4B-81A3-481B-B556-E18841E33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0221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85116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851160"/>
    <w:rPr>
      <w:color w:val="0000FF"/>
      <w:u w:val="single"/>
    </w:rPr>
  </w:style>
  <w:style w:type="character" w:styleId="Fett">
    <w:name w:val="Strong"/>
    <w:basedOn w:val="Absatz-Standardschriftart"/>
    <w:uiPriority w:val="22"/>
    <w:qFormat/>
    <w:rsid w:val="00241DBC"/>
    <w:rPr>
      <w:b/>
      <w:bCs/>
    </w:rPr>
  </w:style>
  <w:style w:type="character" w:styleId="Hervorhebung">
    <w:name w:val="Emphasis"/>
    <w:basedOn w:val="Absatz-Standardschriftart"/>
    <w:uiPriority w:val="20"/>
    <w:qFormat/>
    <w:rsid w:val="00241D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057734">
      <w:bodyDiv w:val="1"/>
      <w:marLeft w:val="0"/>
      <w:marRight w:val="0"/>
      <w:marTop w:val="0"/>
      <w:marBottom w:val="0"/>
      <w:divBdr>
        <w:top w:val="none" w:sz="0" w:space="0" w:color="auto"/>
        <w:left w:val="none" w:sz="0" w:space="0" w:color="auto"/>
        <w:bottom w:val="none" w:sz="0" w:space="0" w:color="auto"/>
        <w:right w:val="none" w:sz="0" w:space="0" w:color="auto"/>
      </w:divBdr>
    </w:div>
    <w:div w:id="621423070">
      <w:bodyDiv w:val="1"/>
      <w:marLeft w:val="0"/>
      <w:marRight w:val="0"/>
      <w:marTop w:val="0"/>
      <w:marBottom w:val="0"/>
      <w:divBdr>
        <w:top w:val="none" w:sz="0" w:space="0" w:color="auto"/>
        <w:left w:val="none" w:sz="0" w:space="0" w:color="auto"/>
        <w:bottom w:val="none" w:sz="0" w:space="0" w:color="auto"/>
        <w:right w:val="none" w:sz="0" w:space="0" w:color="auto"/>
      </w:divBdr>
    </w:div>
    <w:div w:id="697586295">
      <w:bodyDiv w:val="1"/>
      <w:marLeft w:val="0"/>
      <w:marRight w:val="0"/>
      <w:marTop w:val="0"/>
      <w:marBottom w:val="0"/>
      <w:divBdr>
        <w:top w:val="none" w:sz="0" w:space="0" w:color="auto"/>
        <w:left w:val="none" w:sz="0" w:space="0" w:color="auto"/>
        <w:bottom w:val="none" w:sz="0" w:space="0" w:color="auto"/>
        <w:right w:val="none" w:sz="0" w:space="0" w:color="auto"/>
      </w:divBdr>
    </w:div>
    <w:div w:id="1473213870">
      <w:bodyDiv w:val="1"/>
      <w:marLeft w:val="0"/>
      <w:marRight w:val="0"/>
      <w:marTop w:val="0"/>
      <w:marBottom w:val="0"/>
      <w:divBdr>
        <w:top w:val="none" w:sz="0" w:space="0" w:color="auto"/>
        <w:left w:val="none" w:sz="0" w:space="0" w:color="auto"/>
        <w:bottom w:val="none" w:sz="0" w:space="0" w:color="auto"/>
        <w:right w:val="none" w:sz="0" w:space="0" w:color="auto"/>
      </w:divBdr>
    </w:div>
    <w:div w:id="1578786412">
      <w:bodyDiv w:val="1"/>
      <w:marLeft w:val="0"/>
      <w:marRight w:val="0"/>
      <w:marTop w:val="0"/>
      <w:marBottom w:val="0"/>
      <w:divBdr>
        <w:top w:val="none" w:sz="0" w:space="0" w:color="auto"/>
        <w:left w:val="none" w:sz="0" w:space="0" w:color="auto"/>
        <w:bottom w:val="none" w:sz="0" w:space="0" w:color="auto"/>
        <w:right w:val="none" w:sz="0" w:space="0" w:color="auto"/>
      </w:divBdr>
    </w:div>
    <w:div w:id="1628466341">
      <w:bodyDiv w:val="1"/>
      <w:marLeft w:val="0"/>
      <w:marRight w:val="0"/>
      <w:marTop w:val="0"/>
      <w:marBottom w:val="0"/>
      <w:divBdr>
        <w:top w:val="none" w:sz="0" w:space="0" w:color="auto"/>
        <w:left w:val="none" w:sz="0" w:space="0" w:color="auto"/>
        <w:bottom w:val="none" w:sz="0" w:space="0" w:color="auto"/>
        <w:right w:val="none" w:sz="0" w:space="0" w:color="auto"/>
      </w:divBdr>
    </w:div>
    <w:div w:id="1651714320">
      <w:bodyDiv w:val="1"/>
      <w:marLeft w:val="0"/>
      <w:marRight w:val="0"/>
      <w:marTop w:val="0"/>
      <w:marBottom w:val="0"/>
      <w:divBdr>
        <w:top w:val="none" w:sz="0" w:space="0" w:color="auto"/>
        <w:left w:val="none" w:sz="0" w:space="0" w:color="auto"/>
        <w:bottom w:val="none" w:sz="0" w:space="0" w:color="auto"/>
        <w:right w:val="none" w:sz="0" w:space="0" w:color="auto"/>
      </w:divBdr>
    </w:div>
    <w:div w:id="1885292274">
      <w:bodyDiv w:val="1"/>
      <w:marLeft w:val="0"/>
      <w:marRight w:val="0"/>
      <w:marTop w:val="0"/>
      <w:marBottom w:val="0"/>
      <w:divBdr>
        <w:top w:val="none" w:sz="0" w:space="0" w:color="auto"/>
        <w:left w:val="none" w:sz="0" w:space="0" w:color="auto"/>
        <w:bottom w:val="none" w:sz="0" w:space="0" w:color="auto"/>
        <w:right w:val="none" w:sz="0" w:space="0" w:color="auto"/>
      </w:divBdr>
    </w:div>
    <w:div w:id="1896575648">
      <w:bodyDiv w:val="1"/>
      <w:marLeft w:val="0"/>
      <w:marRight w:val="0"/>
      <w:marTop w:val="0"/>
      <w:marBottom w:val="0"/>
      <w:divBdr>
        <w:top w:val="none" w:sz="0" w:space="0" w:color="auto"/>
        <w:left w:val="none" w:sz="0" w:space="0" w:color="auto"/>
        <w:bottom w:val="none" w:sz="0" w:space="0" w:color="auto"/>
        <w:right w:val="none" w:sz="0" w:space="0" w:color="auto"/>
      </w:divBdr>
    </w:div>
    <w:div w:id="1958677743">
      <w:bodyDiv w:val="1"/>
      <w:marLeft w:val="0"/>
      <w:marRight w:val="0"/>
      <w:marTop w:val="0"/>
      <w:marBottom w:val="0"/>
      <w:divBdr>
        <w:top w:val="none" w:sz="0" w:space="0" w:color="auto"/>
        <w:left w:val="none" w:sz="0" w:space="0" w:color="auto"/>
        <w:bottom w:val="none" w:sz="0" w:space="0" w:color="auto"/>
        <w:right w:val="none" w:sz="0" w:space="0" w:color="auto"/>
      </w:divBdr>
      <w:divsChild>
        <w:div w:id="1828087308">
          <w:marLeft w:val="0"/>
          <w:marRight w:val="0"/>
          <w:marTop w:val="0"/>
          <w:marBottom w:val="0"/>
          <w:divBdr>
            <w:top w:val="none" w:sz="0" w:space="0" w:color="auto"/>
            <w:left w:val="none" w:sz="0" w:space="0" w:color="auto"/>
            <w:bottom w:val="none" w:sz="0" w:space="0" w:color="auto"/>
            <w:right w:val="none" w:sz="0" w:space="0" w:color="auto"/>
          </w:divBdr>
          <w:divsChild>
            <w:div w:id="921764423">
              <w:marLeft w:val="0"/>
              <w:marRight w:val="0"/>
              <w:marTop w:val="0"/>
              <w:marBottom w:val="0"/>
              <w:divBdr>
                <w:top w:val="none" w:sz="0" w:space="0" w:color="auto"/>
                <w:left w:val="none" w:sz="0" w:space="0" w:color="auto"/>
                <w:bottom w:val="none" w:sz="0" w:space="0" w:color="auto"/>
                <w:right w:val="none" w:sz="0" w:space="0" w:color="auto"/>
              </w:divBdr>
              <w:divsChild>
                <w:div w:id="2908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425948">
      <w:bodyDiv w:val="1"/>
      <w:marLeft w:val="0"/>
      <w:marRight w:val="0"/>
      <w:marTop w:val="0"/>
      <w:marBottom w:val="0"/>
      <w:divBdr>
        <w:top w:val="none" w:sz="0" w:space="0" w:color="auto"/>
        <w:left w:val="none" w:sz="0" w:space="0" w:color="auto"/>
        <w:bottom w:val="none" w:sz="0" w:space="0" w:color="auto"/>
        <w:right w:val="none" w:sz="0" w:space="0" w:color="auto"/>
      </w:divBdr>
      <w:divsChild>
        <w:div w:id="1672025426">
          <w:marLeft w:val="0"/>
          <w:marRight w:val="0"/>
          <w:marTop w:val="0"/>
          <w:marBottom w:val="0"/>
          <w:divBdr>
            <w:top w:val="none" w:sz="0" w:space="0" w:color="auto"/>
            <w:left w:val="none" w:sz="0" w:space="0" w:color="auto"/>
            <w:bottom w:val="none" w:sz="0" w:space="0" w:color="auto"/>
            <w:right w:val="none" w:sz="0" w:space="0" w:color="auto"/>
          </w:divBdr>
          <w:divsChild>
            <w:div w:id="1012685990">
              <w:marLeft w:val="0"/>
              <w:marRight w:val="0"/>
              <w:marTop w:val="0"/>
              <w:marBottom w:val="0"/>
              <w:divBdr>
                <w:top w:val="none" w:sz="0" w:space="0" w:color="auto"/>
                <w:left w:val="none" w:sz="0" w:space="0" w:color="auto"/>
                <w:bottom w:val="none" w:sz="0" w:space="0" w:color="auto"/>
                <w:right w:val="none" w:sz="0" w:space="0" w:color="auto"/>
              </w:divBdr>
              <w:divsChild>
                <w:div w:id="111000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001297">
      <w:bodyDiv w:val="1"/>
      <w:marLeft w:val="0"/>
      <w:marRight w:val="0"/>
      <w:marTop w:val="0"/>
      <w:marBottom w:val="0"/>
      <w:divBdr>
        <w:top w:val="none" w:sz="0" w:space="0" w:color="auto"/>
        <w:left w:val="none" w:sz="0" w:space="0" w:color="auto"/>
        <w:bottom w:val="none" w:sz="0" w:space="0" w:color="auto"/>
        <w:right w:val="none" w:sz="0" w:space="0" w:color="auto"/>
      </w:divBdr>
      <w:divsChild>
        <w:div w:id="1338119193">
          <w:marLeft w:val="0"/>
          <w:marRight w:val="0"/>
          <w:marTop w:val="0"/>
          <w:marBottom w:val="0"/>
          <w:divBdr>
            <w:top w:val="none" w:sz="0" w:space="0" w:color="auto"/>
            <w:left w:val="none" w:sz="0" w:space="0" w:color="auto"/>
            <w:bottom w:val="none" w:sz="0" w:space="0" w:color="auto"/>
            <w:right w:val="none" w:sz="0" w:space="0" w:color="auto"/>
          </w:divBdr>
          <w:divsChild>
            <w:div w:id="625896377">
              <w:marLeft w:val="0"/>
              <w:marRight w:val="0"/>
              <w:marTop w:val="0"/>
              <w:marBottom w:val="0"/>
              <w:divBdr>
                <w:top w:val="none" w:sz="0" w:space="0" w:color="auto"/>
                <w:left w:val="none" w:sz="0" w:space="0" w:color="auto"/>
                <w:bottom w:val="none" w:sz="0" w:space="0" w:color="auto"/>
                <w:right w:val="none" w:sz="0" w:space="0" w:color="auto"/>
              </w:divBdr>
              <w:divsChild>
                <w:div w:id="202625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fsmt.de" TargetMode="External"/><Relationship Id="rId10"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customXml" Target="../customXml/item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34D80CA37BC2541A06BD23B07FA4EA1" ma:contentTypeVersion="13" ma:contentTypeDescription="Ein neues Dokument erstellen." ma:contentTypeScope="" ma:versionID="5629f666bf51e3b49c89b5ab1e5442a2">
  <xsd:schema xmlns:xsd="http://www.w3.org/2001/XMLSchema" xmlns:xs="http://www.w3.org/2001/XMLSchema" xmlns:p="http://schemas.microsoft.com/office/2006/metadata/properties" xmlns:ns2="4e847e3f-2849-47ff-9d06-aebea3aed19e" xmlns:ns3="9e7d4ace-b63c-48e2-939d-38cd2173fa88" targetNamespace="http://schemas.microsoft.com/office/2006/metadata/properties" ma:root="true" ma:fieldsID="37270285b25bab6d709a0676943c7043" ns2:_="" ns3:_="">
    <xsd:import namespace="4e847e3f-2849-47ff-9d06-aebea3aed19e"/>
    <xsd:import namespace="9e7d4ace-b63c-48e2-939d-38cd2173fa8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847e3f-2849-47ff-9d06-aebea3aed1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9265742f-e3d5-4e3e-934b-0933ca804a2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7d4ace-b63c-48e2-939d-38cd2173fa8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c35a888-f9d7-454e-8e04-aa156ccba662}" ma:internalName="TaxCatchAll" ma:showField="CatchAllData" ma:web="9e7d4ace-b63c-48e2-939d-38cd2173fa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e847e3f-2849-47ff-9d06-aebea3aed19e">
      <Terms xmlns="http://schemas.microsoft.com/office/infopath/2007/PartnerControls"/>
    </lcf76f155ced4ddcb4097134ff3c332f>
    <TaxCatchAll xmlns="9e7d4ace-b63c-48e2-939d-38cd2173fa88" xsi:nil="true"/>
  </documentManagement>
</p:properties>
</file>

<file path=customXml/itemProps1.xml><?xml version="1.0" encoding="utf-8"?>
<ds:datastoreItem xmlns:ds="http://schemas.openxmlformats.org/officeDocument/2006/customXml" ds:itemID="{554AAF6A-A693-430B-BFC9-EA2B06D3EBE0}">
  <ds:schemaRefs>
    <ds:schemaRef ds:uri="http://schemas.openxmlformats.org/officeDocument/2006/bibliography"/>
  </ds:schemaRefs>
</ds:datastoreItem>
</file>

<file path=customXml/itemProps2.xml><?xml version="1.0" encoding="utf-8"?>
<ds:datastoreItem xmlns:ds="http://schemas.openxmlformats.org/officeDocument/2006/customXml" ds:itemID="{A5F9DD4B-46A8-4492-9703-B7BDA619AEDD}"/>
</file>

<file path=customXml/itemProps3.xml><?xml version="1.0" encoding="utf-8"?>
<ds:datastoreItem xmlns:ds="http://schemas.openxmlformats.org/officeDocument/2006/customXml" ds:itemID="{C07AA83D-5F3B-4285-8D82-28F1CF587B83}"/>
</file>

<file path=customXml/itemProps4.xml><?xml version="1.0" encoding="utf-8"?>
<ds:datastoreItem xmlns:ds="http://schemas.openxmlformats.org/officeDocument/2006/customXml" ds:itemID="{DDA4555F-15D3-4B3C-B3DB-83BACC3FE638}"/>
</file>

<file path=docProps/app.xml><?xml version="1.0" encoding="utf-8"?>
<Properties xmlns="http://schemas.openxmlformats.org/officeDocument/2006/extended-properties" xmlns:vt="http://schemas.openxmlformats.org/officeDocument/2006/docPropsVTypes">
  <Template>Normal</Template>
  <TotalTime>0</TotalTime>
  <Pages>2</Pages>
  <Words>519</Words>
  <Characters>3271</Characters>
  <Application>Microsoft Office Word</Application>
  <DocSecurity>4</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keine</Company>
  <LinksUpToDate>false</LinksUpToDate>
  <CharactersWithSpaces>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Wittenborn</dc:creator>
  <cp:keywords/>
  <dc:description/>
  <cp:lastModifiedBy>Elke Hollweg</cp:lastModifiedBy>
  <cp:revision>2</cp:revision>
  <dcterms:created xsi:type="dcterms:W3CDTF">2024-06-27T11:31:00Z</dcterms:created>
  <dcterms:modified xsi:type="dcterms:W3CDTF">2024-06-27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4D80CA37BC2541A06BD23B07FA4EA1</vt:lpwstr>
  </property>
</Properties>
</file>